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38D7E476" w:rsidR="00B73856" w:rsidRDefault="00464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7AE7C6C2">
                <wp:simplePos x="0" y="0"/>
                <wp:positionH relativeFrom="margin">
                  <wp:posOffset>78624</wp:posOffset>
                </wp:positionH>
                <wp:positionV relativeFrom="paragraph">
                  <wp:posOffset>162623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130E7D69" w:rsidR="00C53F7E" w:rsidRPr="00C53F7E" w:rsidRDefault="007D5849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7D5849"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Modelowanie urządzenia hamującego lądujący samo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2pt;margin-top:128.0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" strokecolor="white [3212]">
                <v:textbox style="mso-fit-shape-to-text:t">
                  <w:txbxContent>
                    <w:p w14:paraId="59338D56" w14:textId="130E7D69" w:rsidR="00C53F7E" w:rsidRPr="00C53F7E" w:rsidRDefault="007D5849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7D5849"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Modelowanie urządzenia hamującego lądujący samo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A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781486DD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7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YAIFKd8AAAALAQAADwAAAAAAAAAAAAAAAABz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53614CC2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7D5849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6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  <w:p w14:paraId="25F10923" w14:textId="305C3080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7D5849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9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53614CC2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7D5849">
                        <w:rPr>
                          <w:rFonts w:ascii="Arial" w:hAnsi="Arial" w:cs="Arial"/>
                          <w:color w:val="767171" w:themeColor="background2" w:themeShade="80"/>
                        </w:rPr>
                        <w:t>16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  <w:p w14:paraId="25F10923" w14:textId="305C3080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7D5849">
                        <w:rPr>
                          <w:rFonts w:ascii="Arial" w:hAnsi="Arial" w:cs="Arial"/>
                          <w:color w:val="767171" w:themeColor="background2" w:themeShade="80"/>
                        </w:rPr>
                        <w:t>29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</w:t>
                            </w:r>
                            <w:proofErr w:type="spellEnd"/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proofErr w:type="spellStart"/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</w:t>
                      </w:r>
                      <w:proofErr w:type="spellEnd"/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723B2A23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</w:t>
      </w:r>
      <w:r w:rsidR="007D5849">
        <w:rPr>
          <w:rFonts w:ascii="Arial" w:hAnsi="Arial" w:cs="Arial"/>
          <w:sz w:val="40"/>
          <w:szCs w:val="40"/>
        </w:rPr>
        <w:t>nia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60A90818" w:rsidR="00BC0BF1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768ED5B2" w14:textId="54418BFF" w:rsidR="00B73856" w:rsidRPr="00BC0BF1" w:rsidRDefault="00BC0BF1" w:rsidP="00BC0B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79FD684A" w:rsid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0996D041" w14:textId="5CCC233D" w:rsidR="007D5849" w:rsidRPr="007D5849" w:rsidRDefault="007D5849" w:rsidP="007D584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laboratorium jest zaprojektowanie układu odpowiedzialnego za hamowanie lądującego samolotu</w:t>
      </w:r>
      <w:r w:rsidR="00806D5A">
        <w:rPr>
          <w:rFonts w:ascii="Arial" w:hAnsi="Arial" w:cs="Arial"/>
          <w:sz w:val="24"/>
          <w:szCs w:val="24"/>
        </w:rPr>
        <w:t xml:space="preserve"> w taki sposób, aby </w:t>
      </w:r>
      <w:r w:rsidR="00712CE9">
        <w:rPr>
          <w:rFonts w:ascii="Arial" w:hAnsi="Arial" w:cs="Arial"/>
          <w:sz w:val="24"/>
          <w:szCs w:val="24"/>
        </w:rPr>
        <w:t xml:space="preserve">samolot </w:t>
      </w:r>
      <w:r w:rsidR="00806D5A">
        <w:rPr>
          <w:rFonts w:ascii="Arial" w:hAnsi="Arial" w:cs="Arial"/>
          <w:sz w:val="24"/>
          <w:szCs w:val="24"/>
        </w:rPr>
        <w:t>zatrzyma</w:t>
      </w:r>
      <w:r w:rsidR="00712CE9">
        <w:rPr>
          <w:rFonts w:ascii="Arial" w:hAnsi="Arial" w:cs="Arial"/>
          <w:sz w:val="24"/>
          <w:szCs w:val="24"/>
        </w:rPr>
        <w:t>ł</w:t>
      </w:r>
      <w:r w:rsidR="00806D5A">
        <w:rPr>
          <w:rFonts w:ascii="Arial" w:hAnsi="Arial" w:cs="Arial"/>
          <w:sz w:val="24"/>
          <w:szCs w:val="24"/>
        </w:rPr>
        <w:t xml:space="preserve"> się w obszarze lądowania oraz</w:t>
      </w:r>
      <w:r w:rsidR="00712CE9">
        <w:rPr>
          <w:rFonts w:ascii="Arial" w:hAnsi="Arial" w:cs="Arial"/>
          <w:sz w:val="24"/>
          <w:szCs w:val="24"/>
        </w:rPr>
        <w:t xml:space="preserve"> aby</w:t>
      </w:r>
      <w:r w:rsidR="00806D5A">
        <w:rPr>
          <w:rFonts w:ascii="Arial" w:hAnsi="Arial" w:cs="Arial"/>
          <w:sz w:val="24"/>
          <w:szCs w:val="24"/>
        </w:rPr>
        <w:t xml:space="preserve"> uzyskać jak najmniejsze przeciążenia.</w:t>
      </w:r>
    </w:p>
    <w:p w14:paraId="4EDD0383" w14:textId="65E9287F" w:rsidR="008A741B" w:rsidRPr="007D5849" w:rsidRDefault="008A741B" w:rsidP="008A741B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3CC3877F" w14:textId="1E70CC01" w:rsidR="007D5849" w:rsidRPr="007D5849" w:rsidRDefault="004E10F0" w:rsidP="004E10F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znajduję się obraz przedstawiający schemat instalacji hamującej lądujący samolot</w:t>
      </w:r>
      <w:r w:rsidR="00712CE9">
        <w:rPr>
          <w:rFonts w:ascii="Arial" w:hAnsi="Arial" w:cs="Arial"/>
          <w:sz w:val="24"/>
          <w:szCs w:val="24"/>
        </w:rPr>
        <w:t>.</w:t>
      </w:r>
    </w:p>
    <w:p w14:paraId="7CAF1A39" w14:textId="746F28D5" w:rsidR="008B2BD4" w:rsidRDefault="004E10F0" w:rsidP="00464A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9B273F" wp14:editId="75B7048D">
            <wp:extent cx="3415146" cy="234185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39" cy="23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0E30" w14:textId="725FBF3A" w:rsidR="009C0FCE" w:rsidRDefault="004E10F0" w:rsidP="009C0FCE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</w:t>
      </w:r>
      <w:r w:rsidR="009C0FCE">
        <w:rPr>
          <w:rFonts w:ascii="Arial" w:hAnsi="Arial" w:cs="Arial"/>
          <w:color w:val="767171" w:themeColor="background2" w:themeShade="80"/>
          <w:sz w:val="22"/>
          <w:szCs w:val="22"/>
        </w:rPr>
        <w:t>chema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układu, którego zadaniem jest hamowanie lądującego samolotu</w:t>
      </w:r>
    </w:p>
    <w:p w14:paraId="7BCEA663" w14:textId="753142E5" w:rsidR="005C2A73" w:rsidRDefault="005C2A73" w:rsidP="004E10F0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znaczenia na powyższym rysunku:</w:t>
      </w:r>
    </w:p>
    <w:p w14:paraId="7DE05282" w14:textId="035B9890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masa samolotu</w:t>
      </w:r>
    </w:p>
    <w:p w14:paraId="6BF888B4" w14:textId="79D8B142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masa przesuwna</w:t>
      </w:r>
    </w:p>
    <w:p w14:paraId="091526EB" w14:textId="4187F93F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masa tłumika wodnego</w:t>
      </w:r>
    </w:p>
    <w:p w14:paraId="1871BF94" w14:textId="65CE7FDE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współczynnik sprężystości pierwszej sprężyny</w:t>
      </w:r>
    </w:p>
    <w:p w14:paraId="3E0C659A" w14:textId="01C4A1C8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współczynnik sprężystości drugiej sprężyny</w:t>
      </w:r>
    </w:p>
    <w:p w14:paraId="6F7F3066" w14:textId="3A93A866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– </w:t>
      </w:r>
      <w:r w:rsidR="00036947">
        <w:rPr>
          <w:rFonts w:ascii="Arial" w:hAnsi="Arial" w:cs="Arial"/>
          <w:sz w:val="24"/>
          <w:szCs w:val="24"/>
        </w:rPr>
        <w:t>odległość między połową układu hamującego samolot a punktem zaczepienia cięgna o samolot</w:t>
      </w:r>
    </w:p>
    <w:p w14:paraId="406B076D" w14:textId="5E8F96C0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– droga pokonana przez samolot</w:t>
      </w:r>
    </w:p>
    <w:p w14:paraId="45973A10" w14:textId="1E19D197" w:rsidR="00806D5A" w:rsidRPr="00806D5A" w:rsidRDefault="00806D5A" w:rsidP="00806D5A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przemieszczenie cięgna</w:t>
      </w:r>
    </w:p>
    <w:p w14:paraId="659E9111" w14:textId="7ACC3A6B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 w:rsidR="00806D5A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droga pokonana przez bloczek przesuwny</w:t>
      </w:r>
    </w:p>
    <w:p w14:paraId="6AD4B84D" w14:textId="398B0BC1" w:rsidR="005C2A73" w:rsidRDefault="005C2A73" w:rsidP="005C2A73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 w:rsidR="00806D5A"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– droga przebyta przez tłok tłumika</w:t>
      </w:r>
    </w:p>
    <w:p w14:paraId="367F1452" w14:textId="78C8D6D4" w:rsidR="005C2A73" w:rsidRPr="00806D5A" w:rsidRDefault="005C2A73" w:rsidP="00806D5A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– siła sprężystości pochodząca od sprężyny </w:t>
      </w: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i</w:t>
      </w:r>
    </w:p>
    <w:p w14:paraId="7A8F672B" w14:textId="77777777" w:rsidR="00036947" w:rsidRDefault="000369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380CC7" w14:textId="4DB02BDC" w:rsidR="004E10F0" w:rsidRPr="004E10F0" w:rsidRDefault="004E10F0" w:rsidP="004E10F0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0F0">
        <w:rPr>
          <w:rFonts w:ascii="Arial" w:hAnsi="Arial" w:cs="Arial"/>
          <w:b/>
          <w:bCs/>
          <w:sz w:val="24"/>
          <w:szCs w:val="24"/>
        </w:rPr>
        <w:lastRenderedPageBreak/>
        <w:t xml:space="preserve">Równanie dynamiki dla samolotu o masie </w:t>
      </w:r>
      <w:r w:rsidRPr="004E10F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4E10F0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1</w:t>
      </w:r>
      <w:r w:rsidRPr="004E10F0">
        <w:rPr>
          <w:rFonts w:ascii="Arial" w:hAnsi="Arial" w:cs="Arial"/>
          <w:b/>
          <w:bCs/>
          <w:sz w:val="24"/>
          <w:szCs w:val="24"/>
        </w:rPr>
        <w:t>:</w:t>
      </w:r>
    </w:p>
    <w:p w14:paraId="2D26AA2F" w14:textId="158BC4E0" w:rsidR="004E10F0" w:rsidRDefault="00000000" w:rsidP="004E10F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=-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1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</m:oMath>
      <w:r w:rsidR="004E10F0">
        <w:rPr>
          <w:rFonts w:ascii="Arial" w:hAnsi="Arial" w:cs="Arial"/>
          <w:sz w:val="24"/>
          <w:szCs w:val="24"/>
        </w:rPr>
        <w:t>,</w:t>
      </w:r>
    </w:p>
    <w:p w14:paraId="2E0C74A8" w14:textId="1E96C264" w:rsidR="004E10F0" w:rsidRDefault="004E10F0" w:rsidP="004E10F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</w:t>
      </w:r>
    </w:p>
    <w:p w14:paraId="18AC3964" w14:textId="3D4C1D0C" w:rsidR="004E10F0" w:rsidRDefault="00000000" w:rsidP="004E10F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≥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0;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&lt;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  <w:r w:rsidR="004E10F0">
        <w:rPr>
          <w:rFonts w:ascii="Arial" w:hAnsi="Arial" w:cs="Arial"/>
          <w:sz w:val="24"/>
          <w:szCs w:val="24"/>
        </w:rPr>
        <w:t>,</w:t>
      </w:r>
    </w:p>
    <w:p w14:paraId="2C0338C1" w14:textId="17A0CE8F" w:rsidR="004E10F0" w:rsidRPr="00076DE0" w:rsidRDefault="00000000" w:rsidP="004E10F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5208ECBA" w14:textId="0290B41B" w:rsidR="00076DE0" w:rsidRPr="00036947" w:rsidRDefault="0000000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-h</m:t>
          </m:r>
        </m:oMath>
      </m:oMathPara>
    </w:p>
    <w:p w14:paraId="4A6B427F" w14:textId="3E7D8422" w:rsidR="00036947" w:rsidRPr="00806D5A" w:rsidRDefault="00036947" w:rsidP="0003694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erwszym równaniu czynnik 2 jest związany z faktem, że układ hamujący jest dwustronny.</w:t>
      </w:r>
    </w:p>
    <w:p w14:paraId="2F189A8E" w14:textId="4899CDBF" w:rsidR="00806D5A" w:rsidRDefault="00806D5A" w:rsidP="00806D5A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0F0">
        <w:rPr>
          <w:rFonts w:ascii="Arial" w:hAnsi="Arial" w:cs="Arial"/>
          <w:b/>
          <w:bCs/>
          <w:sz w:val="24"/>
          <w:szCs w:val="24"/>
        </w:rPr>
        <w:t xml:space="preserve">Równanie dynamiki dla </w:t>
      </w:r>
      <w:r>
        <w:rPr>
          <w:rFonts w:ascii="Arial" w:hAnsi="Arial" w:cs="Arial"/>
          <w:b/>
          <w:bCs/>
          <w:sz w:val="24"/>
          <w:szCs w:val="24"/>
        </w:rPr>
        <w:t>masy przesuwnej</w:t>
      </w:r>
      <w:r w:rsidRPr="004E1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0F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Pr="004E10F0">
        <w:rPr>
          <w:rFonts w:ascii="Arial" w:hAnsi="Arial" w:cs="Arial"/>
          <w:b/>
          <w:bCs/>
          <w:sz w:val="24"/>
          <w:szCs w:val="24"/>
        </w:rPr>
        <w:t>:</w:t>
      </w:r>
    </w:p>
    <w:p w14:paraId="4F76F213" w14:textId="35EEAD48" w:rsidR="00806D5A" w:rsidRPr="00806D5A" w:rsidRDefault="00000000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207A7DE6" w14:textId="5871BED8" w:rsidR="00806D5A" w:rsidRDefault="00806D5A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</w:t>
      </w:r>
    </w:p>
    <w:p w14:paraId="1EB3402F" w14:textId="024D31E6" w:rsidR="00806D5A" w:rsidRPr="00806D5A" w:rsidRDefault="00000000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0;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Arial"/>
              <w:sz w:val="24"/>
              <w:szCs w:val="24"/>
            </w:rPr>
            <m:t>.</m:t>
          </m:r>
        </m:oMath>
      </m:oMathPara>
    </w:p>
    <w:p w14:paraId="667FFE06" w14:textId="652E3692" w:rsidR="00806D5A" w:rsidRDefault="00806D5A" w:rsidP="00806D5A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0F0">
        <w:rPr>
          <w:rFonts w:ascii="Arial" w:hAnsi="Arial" w:cs="Arial"/>
          <w:b/>
          <w:bCs/>
          <w:sz w:val="24"/>
          <w:szCs w:val="24"/>
        </w:rPr>
        <w:t xml:space="preserve">Równanie dynamiki dla </w:t>
      </w:r>
      <w:r>
        <w:rPr>
          <w:rFonts w:ascii="Arial" w:hAnsi="Arial" w:cs="Arial"/>
          <w:b/>
          <w:bCs/>
          <w:sz w:val="24"/>
          <w:szCs w:val="24"/>
        </w:rPr>
        <w:t>tłumika wodnego</w:t>
      </w:r>
      <w:r w:rsidRPr="004E10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0F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3</w:t>
      </w:r>
      <w:r w:rsidRPr="004E10F0">
        <w:rPr>
          <w:rFonts w:ascii="Arial" w:hAnsi="Arial" w:cs="Arial"/>
          <w:b/>
          <w:bCs/>
          <w:sz w:val="24"/>
          <w:szCs w:val="24"/>
        </w:rPr>
        <w:t>:</w:t>
      </w:r>
    </w:p>
    <w:p w14:paraId="5E84D816" w14:textId="120A738C" w:rsidR="00036947" w:rsidRPr="00036947" w:rsidRDefault="00000000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35FF74D0" w14:textId="4CED4B31" w:rsidR="00036947" w:rsidRPr="00036947" w:rsidRDefault="00036947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– czyli siła tłumiąca jest opisana wzorem:</w:t>
      </w:r>
    </w:p>
    <w:p w14:paraId="7891D26A" w14:textId="2941C249" w:rsidR="00806D5A" w:rsidRPr="00806D5A" w:rsidRDefault="00712CE9" w:rsidP="00806D5A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4B1DB5C9" w14:textId="6A9F5631" w:rsidR="00806D5A" w:rsidRDefault="00036947" w:rsidP="00806D5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 którym</w:t>
      </w:r>
      <w:r w:rsidR="00806D5A">
        <w:rPr>
          <w:rFonts w:ascii="Arial" w:hAnsi="Arial" w:cs="Arial"/>
          <w:iCs/>
          <w:sz w:val="24"/>
          <w:szCs w:val="24"/>
        </w:rPr>
        <w:t xml:space="preserve"> zależność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06D5A">
        <w:rPr>
          <w:rFonts w:ascii="Arial" w:hAnsi="Arial" w:cs="Arial"/>
          <w:sz w:val="24"/>
          <w:szCs w:val="24"/>
        </w:rPr>
        <w:t xml:space="preserve"> jest opisana za pomocą poniższej tabeli.</w:t>
      </w:r>
    </w:p>
    <w:p w14:paraId="7939401F" w14:textId="2B9052B1" w:rsidR="005C2A73" w:rsidRPr="00036947" w:rsidRDefault="00806D5A" w:rsidP="00036947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vertAlign w:val="subscript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CE276" wp14:editId="5364B9C4">
            <wp:extent cx="3176234" cy="1995055"/>
            <wp:effectExtent l="0" t="0" r="571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15" cy="19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947">
        <w:rPr>
          <w:rFonts w:ascii="Arial" w:hAnsi="Arial" w:cs="Arial"/>
          <w:sz w:val="24"/>
          <w:szCs w:val="24"/>
        </w:rPr>
        <w:br w:type="page"/>
      </w:r>
    </w:p>
    <w:p w14:paraId="16879195" w14:textId="19E9B002" w:rsidR="00E62582" w:rsidRDefault="008B2BD4" w:rsidP="007D5849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ykonanie zada</w:t>
      </w:r>
      <w:r w:rsidR="009205BA">
        <w:rPr>
          <w:rFonts w:ascii="Arial" w:hAnsi="Arial" w:cs="Arial"/>
          <w:sz w:val="40"/>
          <w:szCs w:val="40"/>
        </w:rPr>
        <w:t>nia</w:t>
      </w:r>
    </w:p>
    <w:p w14:paraId="16461346" w14:textId="3B9176A3" w:rsidR="00806D5A" w:rsidRDefault="00806D5A" w:rsidP="00806D5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adania przyjęto podane dane:</w:t>
      </w:r>
    </w:p>
    <w:p w14:paraId="21804002" w14:textId="65F7E6B5" w:rsidR="00806D5A" w:rsidRDefault="00806D5A" w:rsidP="00806D5A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14000 kg,</w:t>
      </w:r>
    </w:p>
    <w:p w14:paraId="50245AE0" w14:textId="6A75CB10" w:rsidR="00806D5A" w:rsidRDefault="00806D5A" w:rsidP="00806D5A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450.28 kg</w:t>
      </w:r>
      <w:r w:rsidR="00036947">
        <w:rPr>
          <w:rFonts w:ascii="Arial" w:hAnsi="Arial" w:cs="Arial"/>
          <w:sz w:val="24"/>
          <w:szCs w:val="24"/>
        </w:rPr>
        <w:t>,</w:t>
      </w:r>
    </w:p>
    <w:p w14:paraId="1DBF2E86" w14:textId="43FC1B20" w:rsidR="00806D5A" w:rsidRDefault="00806D5A" w:rsidP="00806D5A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036947">
        <w:rPr>
          <w:rFonts w:ascii="Arial" w:hAnsi="Arial" w:cs="Arial"/>
          <w:sz w:val="24"/>
          <w:szCs w:val="24"/>
        </w:rPr>
        <w:t>= 200 kg,</w:t>
      </w:r>
    </w:p>
    <w:p w14:paraId="4A689AC7" w14:textId="39A96D32" w:rsidR="00806D5A" w:rsidRDefault="00806D5A" w:rsidP="00806D5A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036947">
        <w:rPr>
          <w:rFonts w:ascii="Arial" w:hAnsi="Arial" w:cs="Arial"/>
          <w:sz w:val="24"/>
          <w:szCs w:val="24"/>
        </w:rPr>
        <w:t xml:space="preserve">= 54.7 </w:t>
      </w:r>
      <w:proofErr w:type="spellStart"/>
      <w:r w:rsidR="00036947">
        <w:rPr>
          <w:rFonts w:ascii="Arial" w:hAnsi="Arial" w:cs="Arial"/>
          <w:sz w:val="24"/>
          <w:szCs w:val="24"/>
        </w:rPr>
        <w:t>kN</w:t>
      </w:r>
      <w:proofErr w:type="spellEnd"/>
      <w:r w:rsidR="00036947">
        <w:rPr>
          <w:rFonts w:ascii="Arial" w:hAnsi="Arial" w:cs="Arial"/>
          <w:sz w:val="24"/>
          <w:szCs w:val="24"/>
        </w:rPr>
        <w:t>/m,</w:t>
      </w:r>
    </w:p>
    <w:p w14:paraId="5D1B6389" w14:textId="33CEF773" w:rsidR="00036947" w:rsidRPr="00036947" w:rsidRDefault="00806D5A" w:rsidP="008176A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36947">
        <w:rPr>
          <w:rFonts w:ascii="Arial" w:hAnsi="Arial" w:cs="Arial"/>
          <w:i/>
          <w:iCs/>
          <w:sz w:val="24"/>
          <w:szCs w:val="24"/>
        </w:rPr>
        <w:t>k</w:t>
      </w:r>
      <w:r w:rsidRPr="00036947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036947">
        <w:rPr>
          <w:rFonts w:ascii="Arial" w:hAnsi="Arial" w:cs="Arial"/>
          <w:sz w:val="24"/>
          <w:szCs w:val="24"/>
        </w:rPr>
        <w:t xml:space="preserve"> </w:t>
      </w:r>
      <w:r w:rsidR="00036947">
        <w:rPr>
          <w:rFonts w:ascii="Arial" w:hAnsi="Arial" w:cs="Arial"/>
          <w:sz w:val="24"/>
          <w:szCs w:val="24"/>
        </w:rPr>
        <w:t xml:space="preserve">= 303.6 </w:t>
      </w:r>
      <w:proofErr w:type="spellStart"/>
      <w:r w:rsidR="00036947">
        <w:rPr>
          <w:rFonts w:ascii="Arial" w:hAnsi="Arial" w:cs="Arial"/>
          <w:sz w:val="24"/>
          <w:szCs w:val="24"/>
        </w:rPr>
        <w:t>kN</w:t>
      </w:r>
      <w:proofErr w:type="spellEnd"/>
      <w:r w:rsidR="00036947">
        <w:rPr>
          <w:rFonts w:ascii="Arial" w:hAnsi="Arial" w:cs="Arial"/>
          <w:sz w:val="24"/>
          <w:szCs w:val="24"/>
        </w:rPr>
        <w:t>/m,</w:t>
      </w:r>
    </w:p>
    <w:p w14:paraId="56812D85" w14:textId="39E44B0D" w:rsidR="00806D5A" w:rsidRDefault="00806D5A" w:rsidP="008176A8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36947">
        <w:rPr>
          <w:rFonts w:ascii="Arial" w:hAnsi="Arial" w:cs="Arial"/>
          <w:i/>
          <w:iCs/>
          <w:sz w:val="24"/>
          <w:szCs w:val="24"/>
        </w:rPr>
        <w:t>h</w:t>
      </w:r>
      <w:r w:rsidRPr="00036947">
        <w:rPr>
          <w:rFonts w:ascii="Arial" w:hAnsi="Arial" w:cs="Arial"/>
          <w:sz w:val="24"/>
          <w:szCs w:val="24"/>
        </w:rPr>
        <w:t xml:space="preserve"> </w:t>
      </w:r>
      <w:r w:rsidR="00036947">
        <w:rPr>
          <w:rFonts w:ascii="Arial" w:hAnsi="Arial" w:cs="Arial"/>
          <w:sz w:val="24"/>
          <w:szCs w:val="24"/>
        </w:rPr>
        <w:t>= 42 m</w:t>
      </w:r>
    </w:p>
    <w:p w14:paraId="50F6AA0F" w14:textId="3CBEE31F" w:rsidR="00036947" w:rsidRDefault="00036947" w:rsidP="0003694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warunki początkowe:</w:t>
      </w:r>
    </w:p>
    <w:p w14:paraId="0D510DF3" w14:textId="06E27BA1" w:rsid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</w:t>
      </w:r>
      <w:r w:rsidRPr="00036947">
        <w:rPr>
          <w:rFonts w:ascii="Arial" w:hAnsi="Arial" w:cs="Arial"/>
          <w:sz w:val="24"/>
          <w:szCs w:val="24"/>
        </w:rPr>
        <w:t>(0)</w:t>
      </w:r>
      <w:r>
        <w:rPr>
          <w:rFonts w:ascii="Arial" w:hAnsi="Arial" w:cs="Arial"/>
          <w:sz w:val="24"/>
          <w:szCs w:val="24"/>
        </w:rPr>
        <w:t xml:space="preserve"> = 0 m</w:t>
      </w:r>
    </w:p>
    <w:p w14:paraId="3E0C34BD" w14:textId="43BA72DC" w:rsidR="00036947" w:rsidRP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’</w:t>
      </w:r>
      <w:r w:rsidRPr="00036947">
        <w:rPr>
          <w:rFonts w:ascii="Arial" w:hAnsi="Arial" w:cs="Arial"/>
          <w:sz w:val="24"/>
          <w:szCs w:val="24"/>
        </w:rPr>
        <w:t>(0)</w:t>
      </w:r>
      <w:r>
        <w:rPr>
          <w:rFonts w:ascii="Arial" w:hAnsi="Arial" w:cs="Arial"/>
          <w:sz w:val="24"/>
          <w:szCs w:val="24"/>
        </w:rPr>
        <w:t xml:space="preserve"> = 67 m/s</w:t>
      </w:r>
    </w:p>
    <w:p w14:paraId="43BF7078" w14:textId="3966E7BD" w:rsid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0) = 0 m</w:t>
      </w:r>
    </w:p>
    <w:p w14:paraId="3BD50F68" w14:textId="5E6F05D7" w:rsidR="00036947" w:rsidRP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’(0) = 0 m/s</w:t>
      </w:r>
    </w:p>
    <w:p w14:paraId="429C6ED1" w14:textId="745553D6" w:rsid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0) = 0 m</w:t>
      </w:r>
    </w:p>
    <w:p w14:paraId="087E2637" w14:textId="7042D0C2" w:rsidR="00036947" w:rsidRDefault="00036947" w:rsidP="00036947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’(0) = 0 m/s</w:t>
      </w:r>
    </w:p>
    <w:p w14:paraId="4E4F9C76" w14:textId="29D7F480" w:rsidR="00036947" w:rsidRDefault="00036947" w:rsidP="0003694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at blokowy realizujący zadaną logikę przedstawia poniższy rysunek.</w:t>
      </w:r>
    </w:p>
    <w:p w14:paraId="5CCBA4EB" w14:textId="37F269D7" w:rsidR="002A1790" w:rsidRDefault="00712CE9" w:rsidP="002A179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C6D8B" wp14:editId="02A96773">
            <wp:extent cx="5753100" cy="34442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D8AD" w14:textId="5AD198B6" w:rsidR="002A1790" w:rsidRDefault="002A1790" w:rsidP="002A1790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kład hamujący samolot wykonany w </w:t>
      </w:r>
      <w:proofErr w:type="spellStart"/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mulinku</w:t>
      </w:r>
      <w:proofErr w:type="spellEnd"/>
    </w:p>
    <w:p w14:paraId="35DC6EF6" w14:textId="6474872B" w:rsidR="002A1790" w:rsidRDefault="002A1790" w:rsidP="002A179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</w:t>
      </w:r>
      <w:r w:rsidR="00712CE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</m:oMath>
      <w:r w:rsidR="00076DE0">
        <w:rPr>
          <w:rFonts w:ascii="Arial" w:hAnsi="Arial" w:cs="Arial"/>
          <w:sz w:val="24"/>
          <w:szCs w:val="24"/>
        </w:rPr>
        <w:t xml:space="preserve"> oraz </w:t>
      </w:r>
      <w:r w:rsidR="00076DE0">
        <w:rPr>
          <w:rFonts w:ascii="Arial" w:hAnsi="Arial" w:cs="Arial"/>
          <w:i/>
          <w:iCs/>
          <w:sz w:val="24"/>
          <w:szCs w:val="24"/>
        </w:rPr>
        <w:t>y</w:t>
      </w:r>
      <w:r w:rsidR="00076DE0" w:rsidRPr="00712CE9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="00076DE0">
        <w:rPr>
          <w:rFonts w:ascii="Arial" w:hAnsi="Arial" w:cs="Arial"/>
          <w:i/>
          <w:iCs/>
          <w:sz w:val="24"/>
          <w:szCs w:val="24"/>
        </w:rPr>
        <w:t xml:space="preserve"> </w:t>
      </w:r>
      <w:r w:rsidR="00076DE0">
        <w:rPr>
          <w:rFonts w:ascii="Arial" w:hAnsi="Arial" w:cs="Arial"/>
          <w:sz w:val="24"/>
          <w:szCs w:val="24"/>
        </w:rPr>
        <w:t xml:space="preserve">zostały zrealizowana przy użyciu bloczka </w:t>
      </w:r>
      <w:r w:rsidR="00076DE0">
        <w:rPr>
          <w:rFonts w:ascii="Arial" w:hAnsi="Arial" w:cs="Arial"/>
          <w:i/>
          <w:iCs/>
          <w:sz w:val="24"/>
          <w:szCs w:val="24"/>
        </w:rPr>
        <w:t xml:space="preserve">MATLAB </w:t>
      </w:r>
      <w:proofErr w:type="spellStart"/>
      <w:r w:rsidR="00076DE0">
        <w:rPr>
          <w:rFonts w:ascii="Arial" w:hAnsi="Arial" w:cs="Arial"/>
          <w:i/>
          <w:iCs/>
          <w:sz w:val="24"/>
          <w:szCs w:val="24"/>
        </w:rPr>
        <w:t>Function</w:t>
      </w:r>
      <w:proofErr w:type="spellEnd"/>
      <w:r w:rsidR="00076DE0">
        <w:rPr>
          <w:rFonts w:ascii="Arial" w:hAnsi="Arial" w:cs="Arial"/>
          <w:sz w:val="24"/>
          <w:szCs w:val="24"/>
        </w:rPr>
        <w:t>.</w:t>
      </w:r>
    </w:p>
    <w:p w14:paraId="076990FF" w14:textId="7075B742" w:rsidR="00076DE0" w:rsidRDefault="00076DE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ED35E" wp14:editId="07F9F2FD">
            <wp:extent cx="2265045" cy="90043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519E" w14:textId="11B6E63B" w:rsidR="00076DE0" w:rsidRPr="00076DE0" w:rsidRDefault="00076DE0" w:rsidP="00076DE0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kcja </w:t>
      </w:r>
      <w:proofErr w:type="spellStart"/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n_theta</w:t>
      </w:r>
      <w:proofErr w:type="spellEnd"/>
    </w:p>
    <w:p w14:paraId="6726512E" w14:textId="2EF2F3CD" w:rsidR="00076DE0" w:rsidRDefault="00076DE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072EC" wp14:editId="1E245086">
            <wp:extent cx="1814830" cy="85217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C861" w14:textId="56670DC1" w:rsidR="00076DE0" w:rsidRDefault="00076DE0" w:rsidP="00076DE0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kcja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y1</w:t>
      </w:r>
    </w:p>
    <w:p w14:paraId="4A87974E" w14:textId="528BBF54" w:rsidR="00076DE0" w:rsidRPr="00076DE0" w:rsidRDefault="00712CE9" w:rsidP="00076DE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eżność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076DE0" w:rsidRPr="00076DE0">
        <w:rPr>
          <w:rFonts w:ascii="Arial" w:hAnsi="Arial" w:cs="Arial"/>
          <w:sz w:val="24"/>
          <w:szCs w:val="24"/>
        </w:rPr>
        <w:t xml:space="preserve"> została zawarta </w:t>
      </w:r>
      <w:r>
        <w:rPr>
          <w:rFonts w:ascii="Arial" w:hAnsi="Arial" w:cs="Arial"/>
          <w:sz w:val="24"/>
          <w:szCs w:val="24"/>
        </w:rPr>
        <w:t>na</w:t>
      </w:r>
      <w:r w:rsidR="00076DE0" w:rsidRPr="00076DE0">
        <w:rPr>
          <w:rFonts w:ascii="Arial" w:hAnsi="Arial" w:cs="Arial"/>
          <w:sz w:val="24"/>
          <w:szCs w:val="24"/>
        </w:rPr>
        <w:t xml:space="preserve"> schemacie za pomocą bloku </w:t>
      </w:r>
      <w:r w:rsidR="00076DE0" w:rsidRPr="00076DE0">
        <w:rPr>
          <w:rFonts w:ascii="Arial" w:hAnsi="Arial" w:cs="Arial"/>
          <w:i/>
          <w:iCs/>
          <w:sz w:val="24"/>
          <w:szCs w:val="24"/>
        </w:rPr>
        <w:t xml:space="preserve">1-D </w:t>
      </w:r>
      <w:proofErr w:type="spellStart"/>
      <w:r w:rsidR="00076DE0" w:rsidRPr="00076DE0">
        <w:rPr>
          <w:rFonts w:ascii="Arial" w:hAnsi="Arial" w:cs="Arial"/>
          <w:i/>
          <w:iCs/>
          <w:sz w:val="24"/>
          <w:szCs w:val="24"/>
        </w:rPr>
        <w:t>Lookup</w:t>
      </w:r>
      <w:proofErr w:type="spellEnd"/>
      <w:r w:rsidR="00076DE0" w:rsidRPr="00076DE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DE0" w:rsidRPr="00076DE0">
        <w:rPr>
          <w:rFonts w:ascii="Arial" w:hAnsi="Arial" w:cs="Arial"/>
          <w:i/>
          <w:iCs/>
          <w:sz w:val="24"/>
          <w:szCs w:val="24"/>
        </w:rPr>
        <w:t>Table</w:t>
      </w:r>
      <w:proofErr w:type="spellEnd"/>
      <w:r w:rsidR="00076DE0" w:rsidRPr="00076DE0">
        <w:rPr>
          <w:rFonts w:ascii="Arial" w:hAnsi="Arial" w:cs="Arial"/>
          <w:sz w:val="24"/>
          <w:szCs w:val="24"/>
        </w:rPr>
        <w:t>.</w:t>
      </w:r>
    </w:p>
    <w:p w14:paraId="4371E3BA" w14:textId="0FEEAEA8" w:rsidR="00076DE0" w:rsidRPr="00076DE0" w:rsidRDefault="00076DE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07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1AB466" wp14:editId="06558870">
            <wp:extent cx="4689475" cy="3600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2CB" w14:textId="32C3BD5B" w:rsidR="00076DE0" w:rsidRPr="00076DE0" w:rsidRDefault="00076DE0" w:rsidP="00076DE0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 w:rsidRPr="00076DE0">
        <w:rPr>
          <w:rFonts w:ascii="Arial" w:hAnsi="Arial" w:cs="Arial"/>
          <w:color w:val="767171" w:themeColor="background2" w:themeShade="80"/>
          <w:sz w:val="22"/>
          <w:szCs w:val="22"/>
        </w:rPr>
        <w:t xml:space="preserve">Zmienne użyte do poprawnego ustawienia bloczku </w:t>
      </w:r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1-D </w:t>
      </w:r>
      <w:proofErr w:type="spellStart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ookup</w:t>
      </w:r>
      <w:proofErr w:type="spellEnd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able</w:t>
      </w:r>
      <w:proofErr w:type="spellEnd"/>
    </w:p>
    <w:p w14:paraId="3AFE15A8" w14:textId="1A442959" w:rsidR="00076DE0" w:rsidRPr="00076DE0" w:rsidRDefault="00076DE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07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434BE5" wp14:editId="65B94CB5">
            <wp:extent cx="5756275" cy="18840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447" w14:textId="72C1E882" w:rsidR="00076DE0" w:rsidRPr="00076DE0" w:rsidRDefault="00076DE0" w:rsidP="00076DE0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76DE0"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bloku </w:t>
      </w:r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1-D </w:t>
      </w:r>
      <w:proofErr w:type="spellStart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ookup</w:t>
      </w:r>
      <w:proofErr w:type="spellEnd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076DE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able</w:t>
      </w:r>
      <w:proofErr w:type="spellEnd"/>
    </w:p>
    <w:p w14:paraId="1401C12F" w14:textId="38074C79" w:rsidR="00076DE0" w:rsidRDefault="00076DE0" w:rsidP="00076DE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6DE0">
        <w:rPr>
          <w:rFonts w:ascii="Arial" w:hAnsi="Arial" w:cs="Arial"/>
          <w:sz w:val="24"/>
          <w:szCs w:val="24"/>
        </w:rPr>
        <w:t xml:space="preserve">Po dokonaniu symulacji </w:t>
      </w:r>
      <w:r>
        <w:rPr>
          <w:rFonts w:ascii="Arial" w:hAnsi="Arial" w:cs="Arial"/>
          <w:sz w:val="24"/>
          <w:szCs w:val="24"/>
        </w:rPr>
        <w:t>na oscyloskopie otrzymano ukazane przebiegi dla przemieszczenia, prędkości oraz przyspieszenia działające na samolot (oraz pilota)</w:t>
      </w:r>
      <w:r w:rsidR="00712C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trakcie hamowania maszyny.</w:t>
      </w:r>
    </w:p>
    <w:p w14:paraId="18908066" w14:textId="48395A2B" w:rsidR="00076DE0" w:rsidRDefault="00076DE0" w:rsidP="00076DE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7C762A" wp14:editId="393F9358">
            <wp:extent cx="5749925" cy="2701925"/>
            <wp:effectExtent l="0" t="0" r="3175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F84A" w14:textId="453C2ECF" w:rsidR="00076DE0" w:rsidRDefault="00076DE0" w:rsidP="00076DE0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przemieszczenia, prędkości i przyspieszenia samolotu podczas hamowania pojazdu przy pomocy zaimplementowanego układu</w:t>
      </w:r>
    </w:p>
    <w:p w14:paraId="6033FE76" w14:textId="320C0309" w:rsidR="00FE7E2B" w:rsidRPr="00076DE0" w:rsidRDefault="00076DE0" w:rsidP="00076DE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zując na powyższych wynikach można </w:t>
      </w:r>
      <w:r w:rsidR="00FE7E2B">
        <w:rPr>
          <w:rFonts w:ascii="Arial" w:hAnsi="Arial" w:cs="Arial"/>
          <w:sz w:val="24"/>
          <w:szCs w:val="24"/>
        </w:rPr>
        <w:t>stwierdzić, że samolot zatrzyma się</w:t>
      </w:r>
      <w:r w:rsidR="003905DA">
        <w:rPr>
          <w:rFonts w:ascii="Arial" w:hAnsi="Arial" w:cs="Arial"/>
          <w:sz w:val="24"/>
          <w:szCs w:val="24"/>
        </w:rPr>
        <w:br/>
      </w:r>
      <w:r w:rsidR="00FE7E2B">
        <w:rPr>
          <w:rFonts w:ascii="Arial" w:hAnsi="Arial" w:cs="Arial"/>
          <w:sz w:val="24"/>
          <w:szCs w:val="24"/>
        </w:rPr>
        <w:t xml:space="preserve">w momencie, gdy pokona drogę troszeczkę dłuższą, niż 250 m (dokładnie ok. 260 m). </w:t>
      </w:r>
      <w:r w:rsidR="003905DA">
        <w:rPr>
          <w:rFonts w:ascii="Arial" w:hAnsi="Arial" w:cs="Arial"/>
          <w:sz w:val="24"/>
          <w:szCs w:val="24"/>
        </w:rPr>
        <w:t xml:space="preserve">Prędkość po pewnym okresie czasu zrównuje się do zera, co świadczy o charakterze modelu. Osoba </w:t>
      </w:r>
      <w:r w:rsidR="00FE7E2B">
        <w:rPr>
          <w:rFonts w:ascii="Arial" w:hAnsi="Arial" w:cs="Arial"/>
          <w:sz w:val="24"/>
          <w:szCs w:val="24"/>
        </w:rPr>
        <w:t>sterująca pojazdem latającym doświadczy w dwóch momentach największych co do wartości przyspieszeń równych (nie uwzględniając zwrotu wektor</w:t>
      </w:r>
      <w:r w:rsidR="003905DA">
        <w:rPr>
          <w:rFonts w:ascii="Arial" w:hAnsi="Arial" w:cs="Arial"/>
          <w:sz w:val="24"/>
          <w:szCs w:val="24"/>
        </w:rPr>
        <w:t>a</w:t>
      </w:r>
      <w:r w:rsidR="00FE7E2B">
        <w:rPr>
          <w:rFonts w:ascii="Arial" w:hAnsi="Arial" w:cs="Arial"/>
          <w:sz w:val="24"/>
          <w:szCs w:val="24"/>
        </w:rPr>
        <w:t>)</w:t>
      </w:r>
      <w:r w:rsidR="003905DA">
        <w:rPr>
          <w:rFonts w:ascii="Arial" w:hAnsi="Arial" w:cs="Arial"/>
          <w:sz w:val="24"/>
          <w:szCs w:val="24"/>
        </w:rPr>
        <w:t xml:space="preserve"> </w:t>
      </w:r>
      <w:r w:rsidR="00FE7E2B">
        <w:rPr>
          <w:rFonts w:ascii="Arial" w:hAnsi="Arial" w:cs="Arial"/>
          <w:sz w:val="24"/>
          <w:szCs w:val="24"/>
        </w:rPr>
        <w:t>ok.</w:t>
      </w:r>
      <w:r w:rsidR="003905DA">
        <w:rPr>
          <w:rFonts w:ascii="Arial" w:hAnsi="Arial" w:cs="Arial"/>
          <w:sz w:val="24"/>
          <w:szCs w:val="24"/>
        </w:rPr>
        <w:t xml:space="preserve"> </w:t>
      </w:r>
      <w:r w:rsidR="00FE7E2B">
        <w:rPr>
          <w:rFonts w:ascii="Arial" w:hAnsi="Arial" w:cs="Arial"/>
          <w:sz w:val="24"/>
          <w:szCs w:val="24"/>
        </w:rPr>
        <w:t>14.25 m/s</w:t>
      </w:r>
      <w:r w:rsidR="00FE7E2B">
        <w:rPr>
          <w:rFonts w:ascii="Arial" w:hAnsi="Arial" w:cs="Arial"/>
          <w:sz w:val="24"/>
          <w:szCs w:val="24"/>
          <w:vertAlign w:val="superscript"/>
        </w:rPr>
        <w:t>2</w:t>
      </w:r>
      <w:r w:rsidR="00FE7E2B">
        <w:rPr>
          <w:rFonts w:ascii="Arial" w:hAnsi="Arial" w:cs="Arial"/>
          <w:sz w:val="24"/>
          <w:szCs w:val="24"/>
        </w:rPr>
        <w:t xml:space="preserve"> i ok. 16.8 m/s</w:t>
      </w:r>
      <w:r w:rsidR="00FE7E2B">
        <w:rPr>
          <w:rFonts w:ascii="Arial" w:hAnsi="Arial" w:cs="Arial"/>
          <w:sz w:val="24"/>
          <w:szCs w:val="24"/>
          <w:vertAlign w:val="superscript"/>
        </w:rPr>
        <w:t>2</w:t>
      </w:r>
      <w:r w:rsidR="00FE7E2B">
        <w:rPr>
          <w:rFonts w:ascii="Arial" w:hAnsi="Arial" w:cs="Arial"/>
          <w:sz w:val="24"/>
          <w:szCs w:val="24"/>
        </w:rPr>
        <w:t>.</w:t>
      </w:r>
    </w:p>
    <w:p w14:paraId="0D3E5102" w14:textId="25EC67D9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7958C732" w14:textId="022191E6" w:rsidR="00FE7E2B" w:rsidRPr="00122B67" w:rsidRDefault="00122B67" w:rsidP="00122B67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Simulink</w:t>
      </w:r>
      <w:proofErr w:type="spellEnd"/>
      <w:r>
        <w:rPr>
          <w:rFonts w:ascii="Arial" w:hAnsi="Arial" w:cs="Arial"/>
          <w:sz w:val="24"/>
          <w:szCs w:val="24"/>
        </w:rPr>
        <w:t xml:space="preserve"> umożliwia tworzenie układów w postaci schematów bloczkowych, które symulują zachowanie zadanych obiektów.</w:t>
      </w:r>
    </w:p>
    <w:p w14:paraId="5CE6DBC7" w14:textId="28DCE34B" w:rsidR="00122B67" w:rsidRPr="00122B67" w:rsidRDefault="00122B67" w:rsidP="00122B67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Blok </w:t>
      </w:r>
      <w:r>
        <w:rPr>
          <w:rFonts w:ascii="Arial" w:hAnsi="Arial" w:cs="Arial"/>
          <w:i/>
          <w:iCs/>
          <w:sz w:val="24"/>
          <w:szCs w:val="24"/>
        </w:rPr>
        <w:t xml:space="preserve">MATLAB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ction</w:t>
      </w:r>
      <w:proofErr w:type="spellEnd"/>
      <w:r>
        <w:rPr>
          <w:rFonts w:ascii="Arial" w:hAnsi="Arial" w:cs="Arial"/>
          <w:sz w:val="24"/>
          <w:szCs w:val="24"/>
        </w:rPr>
        <w:t xml:space="preserve"> pozwala na zaimplementowanie utworzonej przez użytkownika logiki potrzebnej w ramach realizacji projektu.</w:t>
      </w:r>
    </w:p>
    <w:p w14:paraId="3D086B8B" w14:textId="30BAC616" w:rsidR="00122B67" w:rsidRPr="00122B67" w:rsidRDefault="00122B67" w:rsidP="00122B67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Z schematu blokowego </w:t>
      </w:r>
      <w:r>
        <w:rPr>
          <w:rFonts w:ascii="Arial" w:hAnsi="Arial" w:cs="Arial"/>
          <w:i/>
          <w:iCs/>
          <w:sz w:val="24"/>
          <w:szCs w:val="24"/>
        </w:rPr>
        <w:t xml:space="preserve">1-D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ooku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abl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na skorzystać w momencie, gdy wzór danej zależności nie jest znany, lecz jej wartości w stosunku do zadanego argumentu można wyznaczyć doświadczalnie.</w:t>
      </w:r>
    </w:p>
    <w:p w14:paraId="7BC0FFCF" w14:textId="45AEAC3D" w:rsidR="00BA65C2" w:rsidRDefault="00A714BD" w:rsidP="00122B6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E4B2EED" w14:textId="67A8F051" w:rsidR="00A714BD" w:rsidRPr="007D5849" w:rsidRDefault="007D5849" w:rsidP="007D584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D5849">
        <w:rPr>
          <w:rFonts w:ascii="Arial" w:hAnsi="Arial" w:cs="Arial"/>
          <w:sz w:val="24"/>
          <w:szCs w:val="24"/>
        </w:rPr>
        <w:t>Przygotowane materiały</w:t>
      </w:r>
      <w:r w:rsidR="00A714BD" w:rsidRPr="007D5849">
        <w:rPr>
          <w:rFonts w:ascii="Arial" w:hAnsi="Arial" w:cs="Arial"/>
          <w:sz w:val="24"/>
          <w:szCs w:val="24"/>
        </w:rPr>
        <w:t xml:space="preserve"> do zajęć zatytułowanych „</w:t>
      </w:r>
      <w:r w:rsidRPr="007D5849">
        <w:rPr>
          <w:rFonts w:ascii="Arial" w:hAnsi="Arial" w:cs="Arial"/>
          <w:sz w:val="24"/>
          <w:szCs w:val="24"/>
        </w:rPr>
        <w:t>Modelowanie urządzenia hamującego lądujący samolot”</w:t>
      </w:r>
    </w:p>
    <w:sectPr w:rsidR="00A714BD" w:rsidRPr="007D5849" w:rsidSect="00B73856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903D" w14:textId="77777777" w:rsidR="009B0F70" w:rsidRDefault="009B0F70" w:rsidP="00B73856">
      <w:pPr>
        <w:spacing w:after="0" w:line="240" w:lineRule="auto"/>
      </w:pPr>
      <w:r>
        <w:separator/>
      </w:r>
    </w:p>
  </w:endnote>
  <w:endnote w:type="continuationSeparator" w:id="0">
    <w:p w14:paraId="78EA85FD" w14:textId="77777777" w:rsidR="009B0F70" w:rsidRDefault="009B0F70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00A0" w14:textId="77777777" w:rsidR="009B0F70" w:rsidRDefault="009B0F70" w:rsidP="00B73856">
      <w:pPr>
        <w:spacing w:after="0" w:line="240" w:lineRule="auto"/>
      </w:pPr>
      <w:r>
        <w:separator/>
      </w:r>
    </w:p>
  </w:footnote>
  <w:footnote w:type="continuationSeparator" w:id="0">
    <w:p w14:paraId="01B183C3" w14:textId="77777777" w:rsidR="009B0F70" w:rsidRDefault="009B0F70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64"/>
    <w:multiLevelType w:val="hybridMultilevel"/>
    <w:tmpl w:val="0024C8E6"/>
    <w:lvl w:ilvl="0" w:tplc="B6EA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E2D"/>
    <w:multiLevelType w:val="hybridMultilevel"/>
    <w:tmpl w:val="BCC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4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4A04"/>
    <w:multiLevelType w:val="hybridMultilevel"/>
    <w:tmpl w:val="87DE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835CB"/>
    <w:multiLevelType w:val="hybridMultilevel"/>
    <w:tmpl w:val="F08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7"/>
  </w:num>
  <w:num w:numId="2" w16cid:durableId="1194684541">
    <w:abstractNumId w:val="10"/>
  </w:num>
  <w:num w:numId="3" w16cid:durableId="1147437014">
    <w:abstractNumId w:val="2"/>
  </w:num>
  <w:num w:numId="4" w16cid:durableId="1532109584">
    <w:abstractNumId w:val="14"/>
  </w:num>
  <w:num w:numId="5" w16cid:durableId="312563099">
    <w:abstractNumId w:val="15"/>
  </w:num>
  <w:num w:numId="6" w16cid:durableId="1792507856">
    <w:abstractNumId w:val="3"/>
  </w:num>
  <w:num w:numId="7" w16cid:durableId="1508401757">
    <w:abstractNumId w:val="12"/>
  </w:num>
  <w:num w:numId="8" w16cid:durableId="1735548835">
    <w:abstractNumId w:val="8"/>
  </w:num>
  <w:num w:numId="9" w16cid:durableId="286667667">
    <w:abstractNumId w:val="13"/>
  </w:num>
  <w:num w:numId="10" w16cid:durableId="591200734">
    <w:abstractNumId w:val="11"/>
  </w:num>
  <w:num w:numId="11" w16cid:durableId="1255087312">
    <w:abstractNumId w:val="5"/>
  </w:num>
  <w:num w:numId="12" w16cid:durableId="76488826">
    <w:abstractNumId w:val="4"/>
  </w:num>
  <w:num w:numId="13" w16cid:durableId="1479877925">
    <w:abstractNumId w:val="9"/>
  </w:num>
  <w:num w:numId="14" w16cid:durableId="849491834">
    <w:abstractNumId w:val="1"/>
  </w:num>
  <w:num w:numId="15" w16cid:durableId="324553382">
    <w:abstractNumId w:val="16"/>
  </w:num>
  <w:num w:numId="16" w16cid:durableId="416437534">
    <w:abstractNumId w:val="6"/>
  </w:num>
  <w:num w:numId="17" w16cid:durableId="184393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36947"/>
    <w:rsid w:val="000526EB"/>
    <w:rsid w:val="00076DE0"/>
    <w:rsid w:val="00096FF7"/>
    <w:rsid w:val="000D5029"/>
    <w:rsid w:val="000E2F76"/>
    <w:rsid w:val="00100264"/>
    <w:rsid w:val="00122B67"/>
    <w:rsid w:val="001247CF"/>
    <w:rsid w:val="00175CD6"/>
    <w:rsid w:val="001D21B0"/>
    <w:rsid w:val="001D768B"/>
    <w:rsid w:val="001F1285"/>
    <w:rsid w:val="00225EDE"/>
    <w:rsid w:val="0024615F"/>
    <w:rsid w:val="002A1790"/>
    <w:rsid w:val="002B7B69"/>
    <w:rsid w:val="0030754B"/>
    <w:rsid w:val="00321A82"/>
    <w:rsid w:val="00331B9F"/>
    <w:rsid w:val="003905DA"/>
    <w:rsid w:val="003918B8"/>
    <w:rsid w:val="003B6AA3"/>
    <w:rsid w:val="003D7636"/>
    <w:rsid w:val="003E72C2"/>
    <w:rsid w:val="00403523"/>
    <w:rsid w:val="004340B7"/>
    <w:rsid w:val="00434973"/>
    <w:rsid w:val="00464A01"/>
    <w:rsid w:val="00475685"/>
    <w:rsid w:val="00487866"/>
    <w:rsid w:val="004B7E7E"/>
    <w:rsid w:val="004E10F0"/>
    <w:rsid w:val="004E5F26"/>
    <w:rsid w:val="00503A59"/>
    <w:rsid w:val="0054440F"/>
    <w:rsid w:val="0055673B"/>
    <w:rsid w:val="00561C30"/>
    <w:rsid w:val="00597D48"/>
    <w:rsid w:val="005C1768"/>
    <w:rsid w:val="005C2A73"/>
    <w:rsid w:val="005E2110"/>
    <w:rsid w:val="005F79AF"/>
    <w:rsid w:val="00607533"/>
    <w:rsid w:val="00625989"/>
    <w:rsid w:val="00627FC3"/>
    <w:rsid w:val="006827F0"/>
    <w:rsid w:val="006856C9"/>
    <w:rsid w:val="006F29C9"/>
    <w:rsid w:val="00704020"/>
    <w:rsid w:val="00712CE9"/>
    <w:rsid w:val="00727CF5"/>
    <w:rsid w:val="00733362"/>
    <w:rsid w:val="007820E3"/>
    <w:rsid w:val="007B17D6"/>
    <w:rsid w:val="007B7CBE"/>
    <w:rsid w:val="007D5849"/>
    <w:rsid w:val="00806D5A"/>
    <w:rsid w:val="00815695"/>
    <w:rsid w:val="0083479E"/>
    <w:rsid w:val="008958D9"/>
    <w:rsid w:val="008A741B"/>
    <w:rsid w:val="008B2BD4"/>
    <w:rsid w:val="00905594"/>
    <w:rsid w:val="009205BA"/>
    <w:rsid w:val="00921B45"/>
    <w:rsid w:val="00930450"/>
    <w:rsid w:val="00934361"/>
    <w:rsid w:val="00940243"/>
    <w:rsid w:val="009466A1"/>
    <w:rsid w:val="00981C39"/>
    <w:rsid w:val="009B0F70"/>
    <w:rsid w:val="009C0FCE"/>
    <w:rsid w:val="00A26BA4"/>
    <w:rsid w:val="00A70277"/>
    <w:rsid w:val="00A714BD"/>
    <w:rsid w:val="00A7427F"/>
    <w:rsid w:val="00AC3090"/>
    <w:rsid w:val="00AD3DC1"/>
    <w:rsid w:val="00B51070"/>
    <w:rsid w:val="00B73856"/>
    <w:rsid w:val="00B91819"/>
    <w:rsid w:val="00BA0729"/>
    <w:rsid w:val="00BA65C2"/>
    <w:rsid w:val="00BB3871"/>
    <w:rsid w:val="00BC0BF1"/>
    <w:rsid w:val="00BE4C6B"/>
    <w:rsid w:val="00BF7764"/>
    <w:rsid w:val="00C4207C"/>
    <w:rsid w:val="00C42240"/>
    <w:rsid w:val="00C4421E"/>
    <w:rsid w:val="00C53F7E"/>
    <w:rsid w:val="00C80268"/>
    <w:rsid w:val="00CA36F9"/>
    <w:rsid w:val="00CA3A5A"/>
    <w:rsid w:val="00D00634"/>
    <w:rsid w:val="00D014D7"/>
    <w:rsid w:val="00D166C5"/>
    <w:rsid w:val="00DE55ED"/>
    <w:rsid w:val="00E02E78"/>
    <w:rsid w:val="00E24734"/>
    <w:rsid w:val="00E62582"/>
    <w:rsid w:val="00E87FFA"/>
    <w:rsid w:val="00EB3EA9"/>
    <w:rsid w:val="00ED1443"/>
    <w:rsid w:val="00EF61B3"/>
    <w:rsid w:val="00F13B4F"/>
    <w:rsid w:val="00F51363"/>
    <w:rsid w:val="00F575B5"/>
    <w:rsid w:val="00F94CFB"/>
    <w:rsid w:val="00FB0D08"/>
    <w:rsid w:val="00FB592F"/>
    <w:rsid w:val="00FE7E2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34</cp:revision>
  <dcterms:created xsi:type="dcterms:W3CDTF">2022-10-17T21:56:00Z</dcterms:created>
  <dcterms:modified xsi:type="dcterms:W3CDTF">2022-11-29T22:24:00Z</dcterms:modified>
</cp:coreProperties>
</file>